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F9C8" w14:textId="30D9A2D4" w:rsidR="00981A57" w:rsidRPr="00145688" w:rsidRDefault="005B0777" w:rsidP="002A3D34">
      <w:pPr>
        <w:autoSpaceDE w:val="0"/>
        <w:autoSpaceDN w:val="0"/>
        <w:adjustRightInd w:val="0"/>
        <w:spacing w:line="240" w:lineRule="atLeast"/>
        <w:ind w:left="214" w:firstLine="254"/>
        <w:rPr>
          <w:rFonts w:asciiTheme="minorEastAsia" w:eastAsiaTheme="minorEastAsia" w:hAnsiTheme="minorEastAsia" w:cs="ＭＳ 明朝"/>
          <w:spacing w:val="5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67C03" wp14:editId="01D7CAF6">
                <wp:simplePos x="0" y="0"/>
                <wp:positionH relativeFrom="column">
                  <wp:posOffset>5062220</wp:posOffset>
                </wp:positionH>
                <wp:positionV relativeFrom="paragraph">
                  <wp:posOffset>-380365</wp:posOffset>
                </wp:positionV>
                <wp:extent cx="873125" cy="3632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FB47" w14:textId="77777777" w:rsidR="005619D6" w:rsidRPr="00450D08" w:rsidRDefault="005619D6" w:rsidP="00450D08">
                            <w:pPr>
                              <w:ind w:left="214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50D0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団体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67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6pt;margin-top:-29.95pt;width:68.7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">
                <v:textbox inset="5.85pt,.7pt,5.85pt,.7pt">
                  <w:txbxContent>
                    <w:p w14:paraId="3661FB47" w14:textId="77777777" w:rsidR="005619D6" w:rsidRPr="00450D08" w:rsidRDefault="005619D6" w:rsidP="00450D08">
                      <w:pPr>
                        <w:ind w:left="214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450D0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団体等</w:t>
                      </w:r>
                    </w:p>
                  </w:txbxContent>
                </v:textbox>
              </v:shape>
            </w:pict>
          </mc:Fallback>
        </mc:AlternateContent>
      </w:r>
      <w:r w:rsidR="00981A57"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第</w:t>
      </w:r>
      <w:r w:rsidR="002A3D34"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２</w:t>
      </w:r>
      <w:r w:rsidR="00981A57"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号様式（第４条関係）</w:t>
      </w:r>
    </w:p>
    <w:p w14:paraId="22343417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47BF264E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="254"/>
        <w:jc w:val="right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 xml:space="preserve">　　年　　月　　日</w:t>
      </w:r>
    </w:p>
    <w:p w14:paraId="0B2D50E9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00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会　長　　あて</w:t>
      </w:r>
    </w:p>
    <w:p w14:paraId="6485B490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100" w:firstLine="2796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 w:rsidRPr="00145688">
        <w:rPr>
          <w:rFonts w:asciiTheme="minorEastAsia" w:eastAsiaTheme="minorEastAsia" w:hAnsiTheme="minorEastAsia" w:cs="Times New Roman" w:hint="eastAsia"/>
          <w:spacing w:val="5"/>
          <w:kern w:val="0"/>
          <w:sz w:val="24"/>
          <w:szCs w:val="24"/>
        </w:rPr>
        <w:t>【申請者】</w:t>
      </w:r>
    </w:p>
    <w:p w14:paraId="786CE1CF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200" w:firstLine="3050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  <w:lang w:eastAsia="zh-TW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  <w:u w:val="single"/>
          <w:lang w:eastAsia="zh-TW"/>
        </w:rPr>
        <w:t xml:space="preserve">住所　　　　　　　　　　　　　</w:t>
      </w: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  <w:u w:val="single"/>
        </w:rPr>
        <w:t xml:space="preserve">　　　　　　　　　</w:t>
      </w: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  <w:u w:val="single"/>
          <w:lang w:eastAsia="zh-TW"/>
        </w:rPr>
        <w:t xml:space="preserve">　　</w:t>
      </w:r>
    </w:p>
    <w:p w14:paraId="041FB8D1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800" w:firstLine="4575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5001CBB8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200" w:firstLine="3050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  <w:r w:rsidRPr="00145688">
        <w:rPr>
          <w:rFonts w:asciiTheme="minorEastAsia" w:eastAsiaTheme="minorEastAsia" w:hAnsiTheme="minorEastAsia" w:cs="Times New Roman" w:hint="eastAsia"/>
          <w:spacing w:val="5"/>
          <w:kern w:val="0"/>
          <w:sz w:val="24"/>
          <w:szCs w:val="24"/>
          <w:u w:val="single"/>
        </w:rPr>
        <w:t xml:space="preserve">団体名　　　　　　　　　　　　　　　　　　　　　　　</w:t>
      </w:r>
    </w:p>
    <w:p w14:paraId="6FF1289C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="254"/>
        <w:rPr>
          <w:rFonts w:asciiTheme="minorEastAsia" w:eastAsiaTheme="minorEastAsia" w:hAnsiTheme="minorEastAsia" w:cs="ＭＳ 明朝"/>
          <w:spacing w:val="5"/>
          <w:kern w:val="0"/>
          <w:sz w:val="24"/>
          <w:szCs w:val="24"/>
          <w:u w:val="single"/>
        </w:rPr>
      </w:pPr>
    </w:p>
    <w:p w14:paraId="11AFCF8D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200" w:firstLine="3050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  <w:u w:val="single"/>
        </w:rPr>
        <w:t xml:space="preserve">代表者　　　　　　　　　　　　　　　　　　　　　　　</w:t>
      </w:r>
    </w:p>
    <w:p w14:paraId="20BA16D6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1E0AD594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20B04D55" w14:textId="77777777" w:rsidR="00981A57" w:rsidRPr="00145688" w:rsidRDefault="00981A57" w:rsidP="00981A57">
      <w:pPr>
        <w:autoSpaceDE w:val="0"/>
        <w:autoSpaceDN w:val="0"/>
        <w:adjustRightInd w:val="0"/>
        <w:spacing w:line="178" w:lineRule="atLeast"/>
        <w:ind w:left="214" w:firstLine="254"/>
        <w:jc w:val="center"/>
        <w:rPr>
          <w:rFonts w:asciiTheme="minorEastAsia" w:eastAsiaTheme="minorEastAsia" w:hAnsiTheme="minorEastAsia" w:cs="Times New Roman"/>
          <w:spacing w:val="5"/>
          <w:w w:val="200"/>
          <w:kern w:val="0"/>
          <w:sz w:val="24"/>
          <w:szCs w:val="24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調布市社会福祉協議会手話通訳者派遣申請書</w:t>
      </w:r>
    </w:p>
    <w:p w14:paraId="2693830F" w14:textId="77777777" w:rsidR="00981A57" w:rsidRPr="00145688" w:rsidRDefault="00981A57" w:rsidP="00981A57">
      <w:pPr>
        <w:autoSpaceDE w:val="0"/>
        <w:autoSpaceDN w:val="0"/>
        <w:adjustRightInd w:val="0"/>
        <w:spacing w:line="178" w:lineRule="atLeast"/>
        <w:ind w:left="214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04178D60" w14:textId="77777777" w:rsidR="00981A57" w:rsidRPr="00145688" w:rsidRDefault="00981A57" w:rsidP="00981A57">
      <w:pPr>
        <w:autoSpaceDE w:val="0"/>
        <w:autoSpaceDN w:val="0"/>
        <w:adjustRightInd w:val="0"/>
        <w:spacing w:line="178" w:lineRule="atLeast"/>
        <w:ind w:left="214" w:firstLineChars="100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下記により、手話通訳者の派遣を申請します。</w:t>
      </w:r>
    </w:p>
    <w:p w14:paraId="169754D3" w14:textId="77777777" w:rsidR="00981A57" w:rsidRPr="00145688" w:rsidRDefault="00981A57" w:rsidP="00981A57">
      <w:pPr>
        <w:autoSpaceDE w:val="0"/>
        <w:autoSpaceDN w:val="0"/>
        <w:adjustRightInd w:val="0"/>
        <w:spacing w:line="178" w:lineRule="atLeast"/>
        <w:ind w:left="214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469DD7ED" w14:textId="77777777" w:rsidR="00981A57" w:rsidRPr="004E1589" w:rsidRDefault="00981A57" w:rsidP="00981A57">
      <w:pPr>
        <w:autoSpaceDE w:val="0"/>
        <w:autoSpaceDN w:val="0"/>
        <w:adjustRightInd w:val="0"/>
        <w:spacing w:line="178" w:lineRule="atLeast"/>
        <w:ind w:left="214" w:firstLine="254"/>
        <w:jc w:val="center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 w:rsidRPr="004E1589">
        <w:rPr>
          <w:rFonts w:asciiTheme="minorEastAsia" w:eastAsiaTheme="minorEastAsia" w:hAnsiTheme="minorEastAsia" w:cs="Times New Roman" w:hint="eastAsia"/>
          <w:spacing w:val="5"/>
          <w:kern w:val="0"/>
          <w:sz w:val="24"/>
          <w:szCs w:val="24"/>
        </w:rPr>
        <w:t>記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312A40" w:rsidRPr="00145688" w14:paraId="5EE6B71C" w14:textId="77777777" w:rsidTr="004E1589">
        <w:trPr>
          <w:trHeight w:val="598"/>
        </w:trPr>
        <w:tc>
          <w:tcPr>
            <w:tcW w:w="2835" w:type="dxa"/>
            <w:vAlign w:val="center"/>
          </w:tcPr>
          <w:p w14:paraId="30717E8F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１　団体名</w:t>
            </w:r>
          </w:p>
        </w:tc>
        <w:tc>
          <w:tcPr>
            <w:tcW w:w="6514" w:type="dxa"/>
            <w:vAlign w:val="center"/>
          </w:tcPr>
          <w:p w14:paraId="0D10F72A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</w:p>
        </w:tc>
      </w:tr>
      <w:tr w:rsidR="00312A40" w:rsidRPr="00145688" w14:paraId="644EC52C" w14:textId="77777777" w:rsidTr="004E1589">
        <w:trPr>
          <w:trHeight w:val="555"/>
        </w:trPr>
        <w:tc>
          <w:tcPr>
            <w:tcW w:w="2835" w:type="dxa"/>
            <w:vAlign w:val="center"/>
          </w:tcPr>
          <w:p w14:paraId="540B977F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２　担当者名</w:t>
            </w:r>
          </w:p>
        </w:tc>
        <w:tc>
          <w:tcPr>
            <w:tcW w:w="6514" w:type="dxa"/>
            <w:vAlign w:val="center"/>
          </w:tcPr>
          <w:p w14:paraId="5BBFB34F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</w:p>
        </w:tc>
      </w:tr>
      <w:tr w:rsidR="00312A40" w:rsidRPr="00145688" w14:paraId="6219A632" w14:textId="77777777" w:rsidTr="004E1589">
        <w:trPr>
          <w:trHeight w:val="558"/>
        </w:trPr>
        <w:tc>
          <w:tcPr>
            <w:tcW w:w="2835" w:type="dxa"/>
            <w:vMerge w:val="restart"/>
            <w:vAlign w:val="center"/>
          </w:tcPr>
          <w:p w14:paraId="3CEF2345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３　連絡先</w:t>
            </w:r>
          </w:p>
        </w:tc>
        <w:tc>
          <w:tcPr>
            <w:tcW w:w="6514" w:type="dxa"/>
            <w:vAlign w:val="center"/>
          </w:tcPr>
          <w:p w14:paraId="3D28D254" w14:textId="4C015016" w:rsidR="00981A57" w:rsidRPr="00145688" w:rsidRDefault="004E1589" w:rsidP="004E1589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電話</w:t>
            </w:r>
            <w:r w:rsidR="00981A57"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 xml:space="preserve">　</w:t>
            </w:r>
          </w:p>
        </w:tc>
      </w:tr>
      <w:tr w:rsidR="00312A40" w:rsidRPr="00145688" w14:paraId="4015B0D5" w14:textId="77777777" w:rsidTr="004E1589">
        <w:trPr>
          <w:trHeight w:val="557"/>
        </w:trPr>
        <w:tc>
          <w:tcPr>
            <w:tcW w:w="2835" w:type="dxa"/>
            <w:vMerge/>
            <w:vAlign w:val="center"/>
          </w:tcPr>
          <w:p w14:paraId="0D09C986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B84C8BC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 xml:space="preserve">メール　</w:t>
            </w:r>
          </w:p>
        </w:tc>
      </w:tr>
      <w:tr w:rsidR="00312A40" w:rsidRPr="00145688" w14:paraId="3795D78F" w14:textId="77777777" w:rsidTr="004E1589">
        <w:trPr>
          <w:trHeight w:val="560"/>
        </w:trPr>
        <w:tc>
          <w:tcPr>
            <w:tcW w:w="2835" w:type="dxa"/>
            <w:vAlign w:val="center"/>
          </w:tcPr>
          <w:p w14:paraId="1B2DC1BC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４　希望日時</w:t>
            </w:r>
          </w:p>
        </w:tc>
        <w:tc>
          <w:tcPr>
            <w:tcW w:w="6514" w:type="dxa"/>
            <w:vAlign w:val="center"/>
          </w:tcPr>
          <w:p w14:paraId="456E016B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lang w:eastAsia="zh-TW"/>
              </w:rPr>
            </w:pP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  <w:lang w:eastAsia="zh-TW"/>
              </w:rPr>
              <w:t xml:space="preserve">　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 xml:space="preserve">　　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  <w:lang w:eastAsia="zh-TW"/>
              </w:rPr>
              <w:t xml:space="preserve">年　　月　　日（　　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）</w:t>
            </w:r>
          </w:p>
          <w:p w14:paraId="28394196" w14:textId="77777777" w:rsidR="00981A57" w:rsidRPr="00145688" w:rsidRDefault="00981A57" w:rsidP="00F63FD1">
            <w:pPr>
              <w:autoSpaceDE w:val="0"/>
              <w:autoSpaceDN w:val="0"/>
              <w:adjustRightInd w:val="0"/>
              <w:spacing w:line="178" w:lineRule="atLeast"/>
              <w:ind w:left="21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午前・午後　　時　　分</w:t>
            </w:r>
            <w:r w:rsidRPr="00145688">
              <w:rPr>
                <w:rFonts w:asciiTheme="minorEastAsia" w:eastAsiaTheme="minorEastAsia" w:hAnsiTheme="minorEastAsia" w:cs="ＭＳ 明朝"/>
                <w:spacing w:val="5"/>
                <w:sz w:val="24"/>
                <w:szCs w:val="24"/>
              </w:rPr>
              <w:t xml:space="preserve"> 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～</w:t>
            </w:r>
            <w:r w:rsidRPr="00145688">
              <w:rPr>
                <w:rFonts w:asciiTheme="minorEastAsia" w:eastAsiaTheme="minorEastAsia" w:hAnsiTheme="minorEastAsia" w:cs="ＭＳ 明朝"/>
                <w:spacing w:val="5"/>
                <w:sz w:val="24"/>
                <w:szCs w:val="24"/>
              </w:rPr>
              <w:t xml:space="preserve"> 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午前・午後　　時　　分</w:t>
            </w:r>
          </w:p>
        </w:tc>
      </w:tr>
      <w:tr w:rsidR="00312A40" w:rsidRPr="00145688" w14:paraId="3AD62129" w14:textId="77777777" w:rsidTr="004E1589">
        <w:trPr>
          <w:trHeight w:val="690"/>
        </w:trPr>
        <w:tc>
          <w:tcPr>
            <w:tcW w:w="2835" w:type="dxa"/>
            <w:vAlign w:val="center"/>
          </w:tcPr>
          <w:p w14:paraId="0A7B480B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５　場　所</w:t>
            </w:r>
          </w:p>
        </w:tc>
        <w:tc>
          <w:tcPr>
            <w:tcW w:w="6514" w:type="dxa"/>
            <w:vAlign w:val="center"/>
          </w:tcPr>
          <w:p w14:paraId="36877F3A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</w:p>
          <w:p w14:paraId="07289483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（所在地：　　　　　　　　　　　　　　　　　）</w:t>
            </w:r>
          </w:p>
        </w:tc>
      </w:tr>
      <w:tr w:rsidR="00312A40" w:rsidRPr="00145688" w14:paraId="1925D6D5" w14:textId="77777777" w:rsidTr="004E1589">
        <w:trPr>
          <w:trHeight w:val="714"/>
        </w:trPr>
        <w:tc>
          <w:tcPr>
            <w:tcW w:w="2835" w:type="dxa"/>
            <w:vAlign w:val="center"/>
          </w:tcPr>
          <w:p w14:paraId="43C2E4E1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６　内　容</w:t>
            </w:r>
          </w:p>
        </w:tc>
        <w:tc>
          <w:tcPr>
            <w:tcW w:w="6514" w:type="dxa"/>
            <w:vAlign w:val="center"/>
          </w:tcPr>
          <w:p w14:paraId="26D3746A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</w:p>
        </w:tc>
      </w:tr>
      <w:tr w:rsidR="00312A40" w:rsidRPr="00145688" w14:paraId="2B596E92" w14:textId="77777777" w:rsidTr="004E1589">
        <w:trPr>
          <w:trHeight w:val="578"/>
        </w:trPr>
        <w:tc>
          <w:tcPr>
            <w:tcW w:w="2835" w:type="dxa"/>
            <w:vAlign w:val="center"/>
          </w:tcPr>
          <w:p w14:paraId="5BAF786D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７　希望集合時間</w:t>
            </w:r>
          </w:p>
        </w:tc>
        <w:tc>
          <w:tcPr>
            <w:tcW w:w="6514" w:type="dxa"/>
            <w:vAlign w:val="center"/>
          </w:tcPr>
          <w:p w14:paraId="75ABDFA3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ＭＳ 明朝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午前・午後　　時　　分</w:t>
            </w:r>
          </w:p>
          <w:p w14:paraId="5DAF5B96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ind w:firstLineChars="100" w:firstLine="234"/>
              <w:rPr>
                <w:rFonts w:asciiTheme="minorEastAsia" w:eastAsiaTheme="minorEastAsia" w:hAnsiTheme="minorEastAsia" w:cs="ＭＳ 明朝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2"/>
                <w:szCs w:val="22"/>
              </w:rPr>
              <w:t>※指定がない場合、</w:t>
            </w: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2"/>
                <w:szCs w:val="22"/>
              </w:rPr>
              <w:t>１５分前までに伺います</w:t>
            </w:r>
          </w:p>
        </w:tc>
      </w:tr>
      <w:tr w:rsidR="00312A40" w:rsidRPr="00145688" w14:paraId="4E4C92AD" w14:textId="77777777" w:rsidTr="004E1589">
        <w:trPr>
          <w:trHeight w:val="688"/>
        </w:trPr>
        <w:tc>
          <w:tcPr>
            <w:tcW w:w="2835" w:type="dxa"/>
            <w:vAlign w:val="center"/>
          </w:tcPr>
          <w:p w14:paraId="20F3B227" w14:textId="77777777" w:rsidR="00981A57" w:rsidRPr="00145688" w:rsidRDefault="00981A57" w:rsidP="004E1589">
            <w:pPr>
              <w:autoSpaceDE w:val="0"/>
              <w:autoSpaceDN w:val="0"/>
              <w:adjustRightInd w:val="0"/>
              <w:spacing w:line="178" w:lineRule="atLeast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８　資料の有無</w:t>
            </w:r>
          </w:p>
        </w:tc>
        <w:tc>
          <w:tcPr>
            <w:tcW w:w="6514" w:type="dxa"/>
            <w:vAlign w:val="center"/>
          </w:tcPr>
          <w:p w14:paraId="40065736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jc w:val="center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有　　　・　　　無</w:t>
            </w:r>
          </w:p>
        </w:tc>
      </w:tr>
      <w:tr w:rsidR="00312A40" w:rsidRPr="00145688" w14:paraId="7D9462B6" w14:textId="77777777" w:rsidTr="004E1589">
        <w:trPr>
          <w:trHeight w:val="682"/>
        </w:trPr>
        <w:tc>
          <w:tcPr>
            <w:tcW w:w="2835" w:type="dxa"/>
            <w:vAlign w:val="center"/>
          </w:tcPr>
          <w:p w14:paraId="6AA3CB70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508" w:hangingChars="200" w:hanging="508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 xml:space="preserve">９　</w:t>
            </w: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18"/>
                <w:szCs w:val="18"/>
              </w:rPr>
              <w:t>当日のオンライン配信</w:t>
            </w:r>
          </w:p>
        </w:tc>
        <w:tc>
          <w:tcPr>
            <w:tcW w:w="6514" w:type="dxa"/>
            <w:vAlign w:val="center"/>
          </w:tcPr>
          <w:p w14:paraId="28C08AAA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jc w:val="center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有　　　・　　　無</w:t>
            </w:r>
          </w:p>
        </w:tc>
      </w:tr>
      <w:tr w:rsidR="00205B59" w:rsidRPr="00145688" w14:paraId="1FF4DC3C" w14:textId="77777777" w:rsidTr="004E1589">
        <w:trPr>
          <w:trHeight w:val="523"/>
        </w:trPr>
        <w:tc>
          <w:tcPr>
            <w:tcW w:w="2835" w:type="dxa"/>
            <w:vAlign w:val="center"/>
          </w:tcPr>
          <w:p w14:paraId="409BE0D8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508" w:hangingChars="200" w:hanging="508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  <w:t>10</w:t>
            </w: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 xml:space="preserve">　</w:t>
            </w: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18"/>
                <w:szCs w:val="18"/>
              </w:rPr>
              <w:t>撮影した動画・画像の公開予定（外部取材含む）</w:t>
            </w:r>
          </w:p>
        </w:tc>
        <w:tc>
          <w:tcPr>
            <w:tcW w:w="6514" w:type="dxa"/>
            <w:vAlign w:val="center"/>
          </w:tcPr>
          <w:p w14:paraId="370D9AB5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jc w:val="center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有　　　・　　　無</w:t>
            </w:r>
          </w:p>
        </w:tc>
      </w:tr>
    </w:tbl>
    <w:p w14:paraId="2C25E2B1" w14:textId="7EC46190" w:rsidR="003D03B7" w:rsidRPr="002E251F" w:rsidRDefault="003D03B7" w:rsidP="004E1589">
      <w:pPr>
        <w:autoSpaceDE w:val="0"/>
        <w:autoSpaceDN w:val="0"/>
        <w:adjustRightInd w:val="0"/>
        <w:spacing w:line="178" w:lineRule="atLeast"/>
        <w:ind w:left="306" w:hangingChars="143" w:hanging="306"/>
        <w:rPr>
          <w:vanish/>
        </w:rPr>
      </w:pPr>
    </w:p>
    <w:sectPr w:rsidR="003D03B7" w:rsidRPr="002E251F" w:rsidSect="001E2AEF">
      <w:pgSz w:w="11906" w:h="16838" w:code="9"/>
      <w:pgMar w:top="1488" w:right="1134" w:bottom="1488" w:left="1134" w:header="850" w:footer="567" w:gutter="0"/>
      <w:cols w:space="720"/>
      <w:noEndnote/>
      <w:docGrid w:type="linesAndChars" w:linePitch="37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60D3" w14:textId="77777777" w:rsidR="00D040EB" w:rsidRDefault="00D040EB">
      <w:pPr>
        <w:ind w:left="210" w:firstLine="21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735AB0" w14:textId="77777777" w:rsidR="00D040EB" w:rsidRDefault="00D040EB">
      <w:pPr>
        <w:ind w:left="210" w:firstLine="21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3C3F" w14:textId="77777777" w:rsidR="00D040EB" w:rsidRDefault="00D040EB">
      <w:pPr>
        <w:ind w:left="210" w:firstLine="21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902B90" w14:textId="77777777" w:rsidR="00D040EB" w:rsidRDefault="00D040EB">
      <w:pPr>
        <w:ind w:left="210" w:firstLine="21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038"/>
    <w:multiLevelType w:val="hybridMultilevel"/>
    <w:tmpl w:val="FFFFFFFF"/>
    <w:lvl w:ilvl="0" w:tplc="7FB49B30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BB4021"/>
    <w:multiLevelType w:val="hybridMultilevel"/>
    <w:tmpl w:val="FFFFFFFF"/>
    <w:lvl w:ilvl="0" w:tplc="B50AD1F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" w15:restartNumberingAfterBreak="0">
    <w:nsid w:val="06D41972"/>
    <w:multiLevelType w:val="hybridMultilevel"/>
    <w:tmpl w:val="FFFFFFFF"/>
    <w:lvl w:ilvl="0" w:tplc="2B247BEC">
      <w:start w:val="16"/>
      <w:numFmt w:val="decimal"/>
      <w:lvlText w:val="第%1"/>
      <w:lvlJc w:val="left"/>
      <w:pPr>
        <w:tabs>
          <w:tab w:val="num" w:pos="795"/>
        </w:tabs>
        <w:ind w:left="795" w:hanging="795"/>
      </w:pPr>
      <w:rPr>
        <w:rFonts w:ascii="?l?r ??fc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82E7C75"/>
    <w:multiLevelType w:val="hybridMultilevel"/>
    <w:tmpl w:val="FFFFFFFF"/>
    <w:lvl w:ilvl="0" w:tplc="3F4EF5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F77F19"/>
    <w:multiLevelType w:val="hybridMultilevel"/>
    <w:tmpl w:val="FFFFFFFF"/>
    <w:lvl w:ilvl="0" w:tplc="E28EEC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CB1BBE"/>
    <w:multiLevelType w:val="hybridMultilevel"/>
    <w:tmpl w:val="FFFFFFFF"/>
    <w:lvl w:ilvl="0" w:tplc="E286AE1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427B81"/>
    <w:multiLevelType w:val="hybridMultilevel"/>
    <w:tmpl w:val="FFFFFFFF"/>
    <w:lvl w:ilvl="0" w:tplc="95706A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B3698"/>
    <w:multiLevelType w:val="hybridMultilevel"/>
    <w:tmpl w:val="FFFFFFFF"/>
    <w:lvl w:ilvl="0" w:tplc="C848F6B4">
      <w:start w:val="7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3CE423B"/>
    <w:multiLevelType w:val="hybridMultilevel"/>
    <w:tmpl w:val="FFFFFFFF"/>
    <w:lvl w:ilvl="0" w:tplc="CD42DCA8">
      <w:start w:val="1"/>
      <w:numFmt w:val="decimalEnclosedParen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9" w15:restartNumberingAfterBreak="0">
    <w:nsid w:val="27482FCE"/>
    <w:multiLevelType w:val="hybridMultilevel"/>
    <w:tmpl w:val="FFFFFFFF"/>
    <w:lvl w:ilvl="0" w:tplc="A0EC099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3EE6A6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1" w15:restartNumberingAfterBreak="0">
    <w:nsid w:val="35437CD6"/>
    <w:multiLevelType w:val="hybridMultilevel"/>
    <w:tmpl w:val="FFFFFFFF"/>
    <w:lvl w:ilvl="0" w:tplc="EA44D1B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B4507BF"/>
    <w:multiLevelType w:val="hybridMultilevel"/>
    <w:tmpl w:val="FFFFFFFF"/>
    <w:lvl w:ilvl="0" w:tplc="169CB7CE">
      <w:start w:val="1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3" w15:restartNumberingAfterBreak="0">
    <w:nsid w:val="40DA21E8"/>
    <w:multiLevelType w:val="hybridMultilevel"/>
    <w:tmpl w:val="FFFFFFFF"/>
    <w:lvl w:ilvl="0" w:tplc="DBE8E3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5205D7"/>
    <w:multiLevelType w:val="hybridMultilevel"/>
    <w:tmpl w:val="FFFFFFFF"/>
    <w:lvl w:ilvl="0" w:tplc="D7B24E9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DB67A1D"/>
    <w:multiLevelType w:val="hybridMultilevel"/>
    <w:tmpl w:val="FFFFFFFF"/>
    <w:lvl w:ilvl="0" w:tplc="3DCE7E58">
      <w:start w:val="1"/>
      <w:numFmt w:val="decimalEnclosedParen"/>
      <w:lvlText w:val="%1"/>
      <w:lvlJc w:val="left"/>
      <w:pPr>
        <w:ind w:left="60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6" w15:restartNumberingAfterBreak="0">
    <w:nsid w:val="51405139"/>
    <w:multiLevelType w:val="hybridMultilevel"/>
    <w:tmpl w:val="FFFFFFFF"/>
    <w:lvl w:ilvl="0" w:tplc="3FD652FA">
      <w:start w:val="1"/>
      <w:numFmt w:val="decimalEnclosedParen"/>
      <w:lvlText w:val="%1"/>
      <w:lvlJc w:val="left"/>
      <w:pPr>
        <w:ind w:left="60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7" w15:restartNumberingAfterBreak="0">
    <w:nsid w:val="54C83EA8"/>
    <w:multiLevelType w:val="hybridMultilevel"/>
    <w:tmpl w:val="FFFFFFFF"/>
    <w:lvl w:ilvl="0" w:tplc="F68614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CE45133"/>
    <w:multiLevelType w:val="hybridMultilevel"/>
    <w:tmpl w:val="FFFFFFFF"/>
    <w:lvl w:ilvl="0" w:tplc="5DBEDE4C">
      <w:start w:val="1"/>
      <w:numFmt w:val="decimalFullWidth"/>
      <w:lvlText w:val="第%1条"/>
      <w:lvlJc w:val="left"/>
      <w:pPr>
        <w:tabs>
          <w:tab w:val="num" w:pos="857"/>
        </w:tabs>
        <w:ind w:left="857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9" w15:restartNumberingAfterBreak="0">
    <w:nsid w:val="67127161"/>
    <w:multiLevelType w:val="hybridMultilevel"/>
    <w:tmpl w:val="FFFFFFFF"/>
    <w:lvl w:ilvl="0" w:tplc="F8D0DE9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27C3B"/>
    <w:multiLevelType w:val="hybridMultilevel"/>
    <w:tmpl w:val="FFFFFFFF"/>
    <w:lvl w:ilvl="0" w:tplc="D35056B2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1" w15:restartNumberingAfterBreak="0">
    <w:nsid w:val="6E6A3436"/>
    <w:multiLevelType w:val="hybridMultilevel"/>
    <w:tmpl w:val="FFFFFFFF"/>
    <w:lvl w:ilvl="0" w:tplc="F7C83F2E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03427925">
    <w:abstractNumId w:val="2"/>
  </w:num>
  <w:num w:numId="2" w16cid:durableId="452673171">
    <w:abstractNumId w:val="1"/>
  </w:num>
  <w:num w:numId="3" w16cid:durableId="1220361505">
    <w:abstractNumId w:val="12"/>
  </w:num>
  <w:num w:numId="4" w16cid:durableId="1381591356">
    <w:abstractNumId w:val="18"/>
  </w:num>
  <w:num w:numId="5" w16cid:durableId="1849636057">
    <w:abstractNumId w:val="0"/>
  </w:num>
  <w:num w:numId="6" w16cid:durableId="702511540">
    <w:abstractNumId w:val="5"/>
  </w:num>
  <w:num w:numId="7" w16cid:durableId="898246126">
    <w:abstractNumId w:val="11"/>
  </w:num>
  <w:num w:numId="8" w16cid:durableId="1463885717">
    <w:abstractNumId w:val="9"/>
  </w:num>
  <w:num w:numId="9" w16cid:durableId="1304626861">
    <w:abstractNumId w:val="14"/>
  </w:num>
  <w:num w:numId="10" w16cid:durableId="1473860921">
    <w:abstractNumId w:val="21"/>
  </w:num>
  <w:num w:numId="11" w16cid:durableId="549346465">
    <w:abstractNumId w:val="7"/>
  </w:num>
  <w:num w:numId="12" w16cid:durableId="1366326924">
    <w:abstractNumId w:val="17"/>
  </w:num>
  <w:num w:numId="13" w16cid:durableId="617881008">
    <w:abstractNumId w:val="4"/>
  </w:num>
  <w:num w:numId="14" w16cid:durableId="524638167">
    <w:abstractNumId w:val="20"/>
  </w:num>
  <w:num w:numId="15" w16cid:durableId="552887996">
    <w:abstractNumId w:val="16"/>
  </w:num>
  <w:num w:numId="16" w16cid:durableId="2029062159">
    <w:abstractNumId w:val="8"/>
  </w:num>
  <w:num w:numId="17" w16cid:durableId="1742096099">
    <w:abstractNumId w:val="15"/>
  </w:num>
  <w:num w:numId="18" w16cid:durableId="986595250">
    <w:abstractNumId w:val="10"/>
  </w:num>
  <w:num w:numId="19" w16cid:durableId="1097749563">
    <w:abstractNumId w:val="3"/>
  </w:num>
  <w:num w:numId="20" w16cid:durableId="323356290">
    <w:abstractNumId w:val="6"/>
  </w:num>
  <w:num w:numId="21" w16cid:durableId="1603144163">
    <w:abstractNumId w:val="13"/>
  </w:num>
  <w:num w:numId="22" w16cid:durableId="17549360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F7"/>
    <w:rsid w:val="00014570"/>
    <w:rsid w:val="0001460B"/>
    <w:rsid w:val="00016BA8"/>
    <w:rsid w:val="0002255E"/>
    <w:rsid w:val="000232D9"/>
    <w:rsid w:val="00033AFB"/>
    <w:rsid w:val="00051E44"/>
    <w:rsid w:val="00053C5D"/>
    <w:rsid w:val="00055ACD"/>
    <w:rsid w:val="000568F8"/>
    <w:rsid w:val="00072BE9"/>
    <w:rsid w:val="00073156"/>
    <w:rsid w:val="00090F74"/>
    <w:rsid w:val="000B7EBE"/>
    <w:rsid w:val="000C2A41"/>
    <w:rsid w:val="000C6579"/>
    <w:rsid w:val="000D51C6"/>
    <w:rsid w:val="000D6872"/>
    <w:rsid w:val="000D7DCB"/>
    <w:rsid w:val="00112C3A"/>
    <w:rsid w:val="00126FDE"/>
    <w:rsid w:val="001314F1"/>
    <w:rsid w:val="0013386C"/>
    <w:rsid w:val="0013516D"/>
    <w:rsid w:val="0014134A"/>
    <w:rsid w:val="00144888"/>
    <w:rsid w:val="00145688"/>
    <w:rsid w:val="00172D6B"/>
    <w:rsid w:val="0017448F"/>
    <w:rsid w:val="001A64F8"/>
    <w:rsid w:val="001C661D"/>
    <w:rsid w:val="001D2FDA"/>
    <w:rsid w:val="001D62B7"/>
    <w:rsid w:val="001E2AEF"/>
    <w:rsid w:val="001F64C7"/>
    <w:rsid w:val="00205B59"/>
    <w:rsid w:val="00210211"/>
    <w:rsid w:val="00212028"/>
    <w:rsid w:val="00224161"/>
    <w:rsid w:val="002452A0"/>
    <w:rsid w:val="002670FE"/>
    <w:rsid w:val="0026797B"/>
    <w:rsid w:val="00275C15"/>
    <w:rsid w:val="002A3D34"/>
    <w:rsid w:val="002C03E2"/>
    <w:rsid w:val="002C1D85"/>
    <w:rsid w:val="002C22BD"/>
    <w:rsid w:val="002D20EF"/>
    <w:rsid w:val="002D513C"/>
    <w:rsid w:val="002E251F"/>
    <w:rsid w:val="002E29EE"/>
    <w:rsid w:val="002F0632"/>
    <w:rsid w:val="002F245A"/>
    <w:rsid w:val="00312A40"/>
    <w:rsid w:val="003264CA"/>
    <w:rsid w:val="0034059C"/>
    <w:rsid w:val="00347BCA"/>
    <w:rsid w:val="003654D3"/>
    <w:rsid w:val="00391310"/>
    <w:rsid w:val="00397B92"/>
    <w:rsid w:val="003A56C8"/>
    <w:rsid w:val="003B69AC"/>
    <w:rsid w:val="003C179D"/>
    <w:rsid w:val="003D03B7"/>
    <w:rsid w:val="003D0798"/>
    <w:rsid w:val="003E130B"/>
    <w:rsid w:val="003F1E02"/>
    <w:rsid w:val="00404F3B"/>
    <w:rsid w:val="00425947"/>
    <w:rsid w:val="00450D08"/>
    <w:rsid w:val="0046099A"/>
    <w:rsid w:val="00465FA8"/>
    <w:rsid w:val="004A04D4"/>
    <w:rsid w:val="004B0A48"/>
    <w:rsid w:val="004B65F9"/>
    <w:rsid w:val="004C1D08"/>
    <w:rsid w:val="004C2338"/>
    <w:rsid w:val="004C7F10"/>
    <w:rsid w:val="004D08FC"/>
    <w:rsid w:val="004D6737"/>
    <w:rsid w:val="004D6F04"/>
    <w:rsid w:val="004E1589"/>
    <w:rsid w:val="004E3D93"/>
    <w:rsid w:val="004F265B"/>
    <w:rsid w:val="004F527B"/>
    <w:rsid w:val="0050015C"/>
    <w:rsid w:val="0050137A"/>
    <w:rsid w:val="00511925"/>
    <w:rsid w:val="00512843"/>
    <w:rsid w:val="005158BA"/>
    <w:rsid w:val="00541504"/>
    <w:rsid w:val="0054685C"/>
    <w:rsid w:val="00551674"/>
    <w:rsid w:val="00551E95"/>
    <w:rsid w:val="005619D6"/>
    <w:rsid w:val="0057410C"/>
    <w:rsid w:val="00575A72"/>
    <w:rsid w:val="00583F93"/>
    <w:rsid w:val="005978DC"/>
    <w:rsid w:val="005A5D62"/>
    <w:rsid w:val="005B0777"/>
    <w:rsid w:val="005C4974"/>
    <w:rsid w:val="005D0C5A"/>
    <w:rsid w:val="005D10E8"/>
    <w:rsid w:val="005D5F73"/>
    <w:rsid w:val="005D60BC"/>
    <w:rsid w:val="005D7F66"/>
    <w:rsid w:val="005E253F"/>
    <w:rsid w:val="005F5C20"/>
    <w:rsid w:val="005F766D"/>
    <w:rsid w:val="00601E05"/>
    <w:rsid w:val="00606558"/>
    <w:rsid w:val="00606624"/>
    <w:rsid w:val="00613BB1"/>
    <w:rsid w:val="00631992"/>
    <w:rsid w:val="006405DA"/>
    <w:rsid w:val="00644C5B"/>
    <w:rsid w:val="00646D33"/>
    <w:rsid w:val="00656DFA"/>
    <w:rsid w:val="006601B5"/>
    <w:rsid w:val="00675FDA"/>
    <w:rsid w:val="00683427"/>
    <w:rsid w:val="0069407B"/>
    <w:rsid w:val="006D7BD3"/>
    <w:rsid w:val="006F134B"/>
    <w:rsid w:val="006F5E33"/>
    <w:rsid w:val="00701268"/>
    <w:rsid w:val="00704ED8"/>
    <w:rsid w:val="00715323"/>
    <w:rsid w:val="00731DEE"/>
    <w:rsid w:val="00731FA3"/>
    <w:rsid w:val="00742583"/>
    <w:rsid w:val="007446D8"/>
    <w:rsid w:val="00757A7C"/>
    <w:rsid w:val="007647E8"/>
    <w:rsid w:val="007A09A8"/>
    <w:rsid w:val="007A25A7"/>
    <w:rsid w:val="007C0631"/>
    <w:rsid w:val="007D264E"/>
    <w:rsid w:val="007D2A5B"/>
    <w:rsid w:val="007E6266"/>
    <w:rsid w:val="007E7C7A"/>
    <w:rsid w:val="007F26D8"/>
    <w:rsid w:val="00813D45"/>
    <w:rsid w:val="008317AB"/>
    <w:rsid w:val="00833AFF"/>
    <w:rsid w:val="008354E7"/>
    <w:rsid w:val="00866AF9"/>
    <w:rsid w:val="0087098D"/>
    <w:rsid w:val="00871788"/>
    <w:rsid w:val="008D147B"/>
    <w:rsid w:val="008E7690"/>
    <w:rsid w:val="008F3856"/>
    <w:rsid w:val="00910769"/>
    <w:rsid w:val="00914350"/>
    <w:rsid w:val="00931D2C"/>
    <w:rsid w:val="00937357"/>
    <w:rsid w:val="009410D2"/>
    <w:rsid w:val="00953AB6"/>
    <w:rsid w:val="009727AE"/>
    <w:rsid w:val="0097416E"/>
    <w:rsid w:val="00975481"/>
    <w:rsid w:val="0097741D"/>
    <w:rsid w:val="00981A57"/>
    <w:rsid w:val="00986C65"/>
    <w:rsid w:val="00993234"/>
    <w:rsid w:val="0099519D"/>
    <w:rsid w:val="00996EC4"/>
    <w:rsid w:val="009B0C73"/>
    <w:rsid w:val="009B26F7"/>
    <w:rsid w:val="009B498B"/>
    <w:rsid w:val="009B5AF9"/>
    <w:rsid w:val="009C5B5F"/>
    <w:rsid w:val="009E23F9"/>
    <w:rsid w:val="009F2BE4"/>
    <w:rsid w:val="00A110FE"/>
    <w:rsid w:val="00A16122"/>
    <w:rsid w:val="00A20C7A"/>
    <w:rsid w:val="00A21C86"/>
    <w:rsid w:val="00A331EA"/>
    <w:rsid w:val="00A34185"/>
    <w:rsid w:val="00A34584"/>
    <w:rsid w:val="00A36A87"/>
    <w:rsid w:val="00A414B2"/>
    <w:rsid w:val="00A73815"/>
    <w:rsid w:val="00A803D2"/>
    <w:rsid w:val="00A8164B"/>
    <w:rsid w:val="00AA08D5"/>
    <w:rsid w:val="00AC40D3"/>
    <w:rsid w:val="00AD239E"/>
    <w:rsid w:val="00AD3A0F"/>
    <w:rsid w:val="00AD6807"/>
    <w:rsid w:val="00AF24B3"/>
    <w:rsid w:val="00B00A2F"/>
    <w:rsid w:val="00B048A7"/>
    <w:rsid w:val="00B10A66"/>
    <w:rsid w:val="00B245C4"/>
    <w:rsid w:val="00B3071F"/>
    <w:rsid w:val="00B37A3D"/>
    <w:rsid w:val="00B718DB"/>
    <w:rsid w:val="00B852AB"/>
    <w:rsid w:val="00BC26DD"/>
    <w:rsid w:val="00BD0240"/>
    <w:rsid w:val="00BE20C0"/>
    <w:rsid w:val="00BF475E"/>
    <w:rsid w:val="00BF5EE0"/>
    <w:rsid w:val="00C0018E"/>
    <w:rsid w:val="00C130BF"/>
    <w:rsid w:val="00C20036"/>
    <w:rsid w:val="00C2276E"/>
    <w:rsid w:val="00C44C34"/>
    <w:rsid w:val="00C5329F"/>
    <w:rsid w:val="00C63717"/>
    <w:rsid w:val="00C75090"/>
    <w:rsid w:val="00CA12B2"/>
    <w:rsid w:val="00CB7310"/>
    <w:rsid w:val="00CC1A2A"/>
    <w:rsid w:val="00CC71A8"/>
    <w:rsid w:val="00CD1B0B"/>
    <w:rsid w:val="00CD46DE"/>
    <w:rsid w:val="00CD57B2"/>
    <w:rsid w:val="00CE043B"/>
    <w:rsid w:val="00CF19DF"/>
    <w:rsid w:val="00CF41A0"/>
    <w:rsid w:val="00CF5B5C"/>
    <w:rsid w:val="00D00811"/>
    <w:rsid w:val="00D01C87"/>
    <w:rsid w:val="00D040EB"/>
    <w:rsid w:val="00D16BED"/>
    <w:rsid w:val="00D23CE3"/>
    <w:rsid w:val="00D4718A"/>
    <w:rsid w:val="00D71E3C"/>
    <w:rsid w:val="00D910C1"/>
    <w:rsid w:val="00D93630"/>
    <w:rsid w:val="00DA357D"/>
    <w:rsid w:val="00DB7D48"/>
    <w:rsid w:val="00DC70FE"/>
    <w:rsid w:val="00DD548E"/>
    <w:rsid w:val="00DE2964"/>
    <w:rsid w:val="00DE5CD9"/>
    <w:rsid w:val="00DF62D7"/>
    <w:rsid w:val="00DF669C"/>
    <w:rsid w:val="00E0376D"/>
    <w:rsid w:val="00E07BA9"/>
    <w:rsid w:val="00E11878"/>
    <w:rsid w:val="00E2583F"/>
    <w:rsid w:val="00E30CD8"/>
    <w:rsid w:val="00E52EB3"/>
    <w:rsid w:val="00E62EEF"/>
    <w:rsid w:val="00E65113"/>
    <w:rsid w:val="00E81BF9"/>
    <w:rsid w:val="00E93B41"/>
    <w:rsid w:val="00EA16BF"/>
    <w:rsid w:val="00EA1D5C"/>
    <w:rsid w:val="00EC7E22"/>
    <w:rsid w:val="00ED4AC4"/>
    <w:rsid w:val="00ED4DDE"/>
    <w:rsid w:val="00EE1F0E"/>
    <w:rsid w:val="00EF6271"/>
    <w:rsid w:val="00F038F9"/>
    <w:rsid w:val="00F15A35"/>
    <w:rsid w:val="00F2700E"/>
    <w:rsid w:val="00F63FD1"/>
    <w:rsid w:val="00F72ABC"/>
    <w:rsid w:val="00F7473F"/>
    <w:rsid w:val="00F90D87"/>
    <w:rsid w:val="00FA1F08"/>
    <w:rsid w:val="00FA46C4"/>
    <w:rsid w:val="00FC1701"/>
    <w:rsid w:val="00FC1F38"/>
    <w:rsid w:val="00FE3891"/>
    <w:rsid w:val="00FF0799"/>
    <w:rsid w:val="00FF1CC2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F086F"/>
  <w14:defaultImageDpi w14:val="0"/>
  <w15:docId w15:val="{29A67845-C9AA-4334-97DC-EEC6EB9A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1FA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224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224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224161"/>
    <w:rPr>
      <w:rFonts w:cs="Times New Roman"/>
    </w:rPr>
  </w:style>
  <w:style w:type="table" w:styleId="aa">
    <w:name w:val="Table Grid"/>
    <w:basedOn w:val="a1"/>
    <w:uiPriority w:val="39"/>
    <w:rsid w:val="007446D8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2452A0"/>
    <w:pPr>
      <w:autoSpaceDE w:val="0"/>
      <w:autoSpaceDN w:val="0"/>
      <w:adjustRightInd w:val="0"/>
      <w:spacing w:line="178" w:lineRule="atLeast"/>
      <w:ind w:left="535" w:hanging="321"/>
    </w:pPr>
    <w:rPr>
      <w:rFonts w:ascii="ＭＳ ゴシック" w:eastAsia="ＭＳ ゴシック" w:hAnsi="ＭＳ ゴシック" w:cs="ＭＳ ゴシック"/>
      <w:color w:val="000000"/>
      <w:spacing w:val="5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2452A0"/>
    <w:pPr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sz w:val="21"/>
      <w:szCs w:val="21"/>
    </w:rPr>
  </w:style>
  <w:style w:type="paragraph" w:styleId="ad">
    <w:name w:val="Closing"/>
    <w:basedOn w:val="a"/>
    <w:link w:val="ae"/>
    <w:uiPriority w:val="99"/>
    <w:rsid w:val="002452A0"/>
    <w:pPr>
      <w:jc w:val="righ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Plain Text"/>
    <w:basedOn w:val="a"/>
    <w:link w:val="af0"/>
    <w:uiPriority w:val="99"/>
    <w:rsid w:val="002452A0"/>
    <w:rPr>
      <w:rFonts w:ascii="ＭＳ 明朝" w:hAnsi="Courier New" w:cs="ＭＳ 明朝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1">
    <w:name w:val="List Paragraph"/>
    <w:basedOn w:val="a"/>
    <w:uiPriority w:val="34"/>
    <w:qFormat/>
    <w:rsid w:val="005D0C5A"/>
    <w:pPr>
      <w:ind w:leftChars="400" w:left="84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7D04-AD6B-4FB5-9C3B-95C93C3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Company>Your Company Name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5年5月2日</dc:title>
  <dc:subject/>
  <dc:creator>sougou05no</dc:creator>
  <cp:keywords/>
  <dc:description/>
  <cp:lastModifiedBy>前田 雄太</cp:lastModifiedBy>
  <cp:revision>3</cp:revision>
  <cp:lastPrinted>2022-05-20T00:31:00Z</cp:lastPrinted>
  <dcterms:created xsi:type="dcterms:W3CDTF">2022-06-01T23:39:00Z</dcterms:created>
  <dcterms:modified xsi:type="dcterms:W3CDTF">2022-06-01T23:41:00Z</dcterms:modified>
</cp:coreProperties>
</file>